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>Załącznik 1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6"/>
        <w:gridCol w:w="1760"/>
        <w:gridCol w:w="5887"/>
      </w:tblGrid>
      <w:tr w:rsidR="00B70800" w:rsidTr="007450B7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7450B7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7450B7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>
              <w:rPr>
                <w:rFonts w:cstheme="minorHAnsi"/>
                <w:b/>
                <w:i/>
              </w:rPr>
              <w:t>44/CIEM/DFZ</w:t>
            </w:r>
            <w:r w:rsidRPr="00F45F9F">
              <w:rPr>
                <w:rFonts w:cstheme="minorHAnsi"/>
                <w:b/>
                <w:i/>
              </w:rPr>
              <w:t>/2016</w:t>
            </w: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7450B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7450B7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Pr="00A0216E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>Niniejszym, po zapoznaniu się z zapytaniem ofertowym, składam ofertę na realizację zamówienia polegającego na poprowadzeniu zajęć opisanych w części II „OPIS PRZEDMIOTU ZAMÓWIENIA” w ramach  Z</w:t>
      </w:r>
      <w:r w:rsidRPr="00EC3EB7">
        <w:rPr>
          <w:rFonts w:cstheme="minorHAnsi"/>
        </w:rPr>
        <w:t xml:space="preserve">apytania ofertowego nr </w:t>
      </w:r>
      <w:r>
        <w:rPr>
          <w:rFonts w:cstheme="minorHAnsi"/>
          <w:b/>
          <w:i/>
        </w:rPr>
        <w:t>44</w:t>
      </w:r>
      <w:r w:rsidRPr="00EC3EB7">
        <w:rPr>
          <w:rFonts w:cstheme="minorHAnsi"/>
          <w:b/>
          <w:i/>
        </w:rPr>
        <w:t xml:space="preserve">/CIEM/DFZ/2016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tbl>
      <w:tblPr>
        <w:tblW w:w="0" w:type="auto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51"/>
        <w:gridCol w:w="912"/>
        <w:gridCol w:w="1664"/>
        <w:gridCol w:w="3111"/>
      </w:tblGrid>
      <w:tr w:rsidR="00B70800" w:rsidRPr="00761DE5" w:rsidTr="007450B7">
        <w:trPr>
          <w:trHeight w:val="475"/>
          <w:tblHeader/>
          <w:jc w:val="center"/>
        </w:trPr>
        <w:tc>
          <w:tcPr>
            <w:tcW w:w="9902" w:type="dxa"/>
            <w:gridSpan w:val="5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ind w:left="-214" w:firstLine="2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KALKULACJA </w:t>
            </w:r>
          </w:p>
        </w:tc>
      </w:tr>
      <w:tr w:rsidR="00B70800" w:rsidRPr="00761DE5" w:rsidTr="007450B7">
        <w:trPr>
          <w:trHeight w:val="851"/>
          <w:tblHeader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CZĘŚĆ ZAPYTANIA OFERTOWEGO</w:t>
            </w:r>
          </w:p>
        </w:tc>
        <w:tc>
          <w:tcPr>
            <w:tcW w:w="3577" w:type="dxa"/>
            <w:gridSpan w:val="2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RODZAJ ZADANIA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WYBÓR ZADANIA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CENA BRUTTO (PLN) </w:t>
            </w:r>
          </w:p>
          <w:p w:rsidR="00B70800" w:rsidRPr="00C76BF7" w:rsidRDefault="00B70800" w:rsidP="007450B7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ZA REALIZACJĘ ZADANIA 1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oraz </w:t>
            </w: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2 LUB ZADANIA 1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oraz</w:t>
            </w: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</w:tc>
      </w:tr>
      <w:tr w:rsidR="00B70800" w:rsidRPr="00761DE5" w:rsidTr="007450B7">
        <w:trPr>
          <w:trHeight w:val="404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1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-33"/>
              </w:tabs>
              <w:spacing w:after="0" w:line="240" w:lineRule="auto"/>
              <w:ind w:left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26928">
              <w:rPr>
                <w:rFonts w:ascii="Calibri" w:eastAsia="Calibri" w:hAnsi="Calibri"/>
                <w:sz w:val="20"/>
                <w:szCs w:val="20"/>
              </w:rPr>
              <w:t>Podstawy ratownictwa taktycznego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8:00 - 08:45</w:t>
            </w:r>
          </w:p>
        </w:tc>
        <w:tc>
          <w:tcPr>
            <w:tcW w:w="1664" w:type="dxa"/>
            <w:vMerge w:val="restart"/>
            <w:vAlign w:val="center"/>
          </w:tcPr>
          <w:p w:rsidR="00B70800" w:rsidRDefault="00B70800" w:rsidP="007450B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X</w:t>
            </w:r>
          </w:p>
          <w:p w:rsidR="00B70800" w:rsidRPr="00C76BF7" w:rsidRDefault="00B70800" w:rsidP="007450B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BLIGARORYJNIE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B70800" w:rsidRDefault="00B70800" w:rsidP="007450B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:…………………………………………..</w:t>
            </w:r>
          </w:p>
          <w:p w:rsidR="00B70800" w:rsidRPr="00C76BF7" w:rsidRDefault="00B70800" w:rsidP="007450B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C76BF7">
              <w:rPr>
                <w:rFonts w:ascii="Calibri" w:eastAsia="Calibri" w:hAnsi="Calibri"/>
                <w:b/>
                <w:sz w:val="20"/>
                <w:szCs w:val="20"/>
              </w:rPr>
              <w:t>SŁOWNIE: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70800" w:rsidRPr="00761DE5" w:rsidTr="007450B7">
        <w:trPr>
          <w:trHeight w:val="1005"/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-33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26928">
              <w:rPr>
                <w:rFonts w:ascii="Calibri" w:eastAsia="Calibri" w:hAnsi="Calibri"/>
                <w:sz w:val="20"/>
                <w:szCs w:val="20"/>
              </w:rPr>
              <w:t>Przygotowanie,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826928">
              <w:rPr>
                <w:rFonts w:ascii="Calibri" w:eastAsia="Calibri" w:hAnsi="Calibri"/>
                <w:sz w:val="20"/>
                <w:szCs w:val="20"/>
              </w:rPr>
              <w:t>przeprowadzenie omówienie symulacji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4:30 – 17:00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B70800" w:rsidRDefault="00B70800" w:rsidP="007450B7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501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2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życie opaski uciskowej w działaniach taktycznych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9:00 – 11:30 </w:t>
            </w:r>
          </w:p>
        </w:tc>
        <w:tc>
          <w:tcPr>
            <w:tcW w:w="1664" w:type="dxa"/>
            <w:vMerge w:val="restart"/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435"/>
          <w:jc w:val="center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ody ewakuacji nasobnej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BE328E" w:rsidRDefault="00B70800" w:rsidP="007450B7">
            <w:pPr>
              <w:pStyle w:val="Akapitzlist"/>
              <w:tabs>
                <w:tab w:val="left" w:pos="0"/>
              </w:tabs>
              <w:spacing w:after="0" w:line="240" w:lineRule="auto"/>
              <w:ind w:left="57" w:hanging="1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35 – 13:55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529"/>
          <w:jc w:val="center"/>
        </w:trPr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anie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826928" w:rsidRDefault="00B70800" w:rsidP="007450B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opatrzenie rany metoda pakowania rany, zastosowanie opatrunków hemostatycznych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F274AC" w:rsidRDefault="00B70800" w:rsidP="007450B7">
            <w:pPr>
              <w:spacing w:after="0" w:line="240" w:lineRule="auto"/>
              <w:ind w:left="57"/>
              <w:jc w:val="center"/>
            </w:pPr>
            <w:r>
              <w:t>09:00 – 11:30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70800" w:rsidRPr="00761DE5" w:rsidTr="007450B7">
        <w:trPr>
          <w:trHeight w:val="677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7450B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Pr="00C76BF7" w:rsidRDefault="00B70800" w:rsidP="00B7080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42" w:hanging="242"/>
              <w:jc w:val="both"/>
              <w:rPr>
                <w:rFonts w:ascii="Calibri" w:hAnsi="Calibri"/>
                <w:sz w:val="20"/>
                <w:szCs w:val="20"/>
              </w:rPr>
            </w:pPr>
            <w:r w:rsidRPr="00C76BF7">
              <w:rPr>
                <w:rFonts w:ascii="Calibri" w:hAnsi="Calibri"/>
                <w:sz w:val="20"/>
                <w:szCs w:val="20"/>
              </w:rPr>
              <w:t xml:space="preserve">Zastosowanie opatrunków </w:t>
            </w:r>
            <w:proofErr w:type="spellStart"/>
            <w:r w:rsidRPr="00C76BF7">
              <w:rPr>
                <w:rFonts w:ascii="Calibri" w:hAnsi="Calibri"/>
                <w:sz w:val="20"/>
                <w:szCs w:val="20"/>
              </w:rPr>
              <w:t>emergency</w:t>
            </w:r>
            <w:proofErr w:type="spellEnd"/>
            <w:r w:rsidRPr="00C76BF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76BF7">
              <w:rPr>
                <w:rFonts w:ascii="Calibri" w:hAnsi="Calibri"/>
                <w:sz w:val="20"/>
                <w:szCs w:val="20"/>
              </w:rPr>
              <w:t>bandage</w:t>
            </w:r>
            <w:proofErr w:type="spellEnd"/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800" w:rsidRDefault="00B70800" w:rsidP="007450B7">
            <w:pPr>
              <w:spacing w:after="0" w:line="240" w:lineRule="auto"/>
              <w:ind w:left="57"/>
              <w:jc w:val="center"/>
            </w:pPr>
            <w:r>
              <w:t>11:35</w:t>
            </w:r>
            <w:r w:rsidRPr="00F274AC">
              <w:t xml:space="preserve"> – </w:t>
            </w:r>
            <w:r>
              <w:t>13:55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800" w:rsidRPr="00C76BF7" w:rsidRDefault="00B70800" w:rsidP="007450B7">
            <w:pPr>
              <w:pStyle w:val="Akapitzlis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800" w:rsidRPr="00C76BF7" w:rsidRDefault="00B70800" w:rsidP="007450B7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bookmarkStart w:id="0" w:name="_GoBack"/>
      <w:bookmarkEnd w:id="0"/>
    </w:p>
    <w:tbl>
      <w:tblPr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7"/>
        <w:gridCol w:w="1710"/>
        <w:gridCol w:w="1197"/>
        <w:gridCol w:w="42"/>
        <w:gridCol w:w="3012"/>
      </w:tblGrid>
      <w:tr w:rsidR="00B70800" w:rsidRPr="0021239A" w:rsidTr="007450B7">
        <w:trPr>
          <w:trHeight w:hRule="exact" w:val="338"/>
        </w:trPr>
        <w:tc>
          <w:tcPr>
            <w:tcW w:w="950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21239A" w:rsidRDefault="00B70800" w:rsidP="007450B7">
            <w:pPr>
              <w:shd w:val="clear" w:color="auto" w:fill="D9D9D9" w:themeFill="background1" w:themeFillShade="D9"/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taż pracy w policji, pogotowiu ratun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kowym, straży pożarnej lub innej jednostce </w:t>
            </w:r>
          </w:p>
        </w:tc>
      </w:tr>
      <w:tr w:rsidR="00B70800" w:rsidRPr="0021239A" w:rsidTr="007450B7">
        <w:trPr>
          <w:trHeight w:hRule="exact" w:val="1524"/>
        </w:trPr>
        <w:tc>
          <w:tcPr>
            <w:tcW w:w="3519" w:type="dxa"/>
            <w:tcBorders>
              <w:bottom w:val="single" w:sz="4" w:space="0" w:color="000000"/>
              <w:right w:val="single" w:sz="4" w:space="0" w:color="000000"/>
            </w:tcBorders>
          </w:tcPr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Nazwa zakładu pracy: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2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</w:tc>
        <w:tc>
          <w:tcPr>
            <w:tcW w:w="3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od ……………… do…………………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</w:tr>
      <w:tr w:rsidR="00B70800" w:rsidRPr="0021239A" w:rsidTr="007450B7">
        <w:trPr>
          <w:trHeight w:hRule="exact" w:val="638"/>
        </w:trPr>
        <w:tc>
          <w:tcPr>
            <w:tcW w:w="52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Posiadam zaświadczenie o odbyciu szkolenia z zakresu ratownictwa taktycznego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 </w:t>
            </w:r>
          </w:p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800" w:rsidRPr="00124429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124429">
              <w:rPr>
                <w:rFonts w:ascii="Calibri" w:hAnsi="Calibri" w:cs="Verdana"/>
                <w:b/>
                <w:i/>
                <w:sz w:val="20"/>
                <w:szCs w:val="20"/>
              </w:rPr>
              <w:t>Tak / nie</w:t>
            </w:r>
          </w:p>
        </w:tc>
      </w:tr>
      <w:tr w:rsidR="00B70800" w:rsidRPr="0021239A" w:rsidTr="007450B7">
        <w:trPr>
          <w:trHeight w:hRule="exact" w:val="393"/>
        </w:trPr>
        <w:tc>
          <w:tcPr>
            <w:tcW w:w="9507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 xml:space="preserve">Staż pracy jak wykładowca akademicki prowadzący zajęcia </w:t>
            </w:r>
            <w:r>
              <w:rPr>
                <w:rFonts w:ascii="Calibri" w:hAnsi="Calibri" w:cs="Verdana"/>
                <w:b/>
                <w:i/>
                <w:sz w:val="20"/>
                <w:szCs w:val="20"/>
              </w:rPr>
              <w:t>z zakresu ITL</w:t>
            </w:r>
            <w:r w:rsidRPr="006938B5">
              <w:rPr>
                <w:rFonts w:ascii="Calibri" w:hAnsi="Calibri" w:cs="Verdana"/>
                <w:b/>
                <w:i/>
                <w:sz w:val="20"/>
                <w:szCs w:val="20"/>
              </w:rPr>
              <w:t>S</w:t>
            </w:r>
          </w:p>
        </w:tc>
      </w:tr>
      <w:tr w:rsidR="00B70800" w:rsidRPr="0021239A" w:rsidTr="007450B7">
        <w:trPr>
          <w:trHeight w:hRule="exact" w:val="2132"/>
        </w:trPr>
        <w:tc>
          <w:tcPr>
            <w:tcW w:w="354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>Nazwa u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czelni: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>Zajmowane stanowisko: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</w:p>
          <w:p w:rsidR="00B70800" w:rsidRPr="006938B5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i/>
                <w:sz w:val="20"/>
                <w:szCs w:val="20"/>
              </w:rPr>
            </w:pPr>
            <w:r w:rsidRPr="006938B5">
              <w:rPr>
                <w:rFonts w:ascii="Calibri" w:hAnsi="Calibri" w:cs="Verdana"/>
                <w:i/>
                <w:sz w:val="20"/>
                <w:szCs w:val="20"/>
              </w:rPr>
              <w:t xml:space="preserve">Tematyka prowadzonych zajęć 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:</w:t>
            </w:r>
          </w:p>
        </w:tc>
        <w:tc>
          <w:tcPr>
            <w:tcW w:w="3012" w:type="dxa"/>
            <w:tcBorders>
              <w:top w:val="single" w:sz="4" w:space="0" w:color="000000"/>
            </w:tcBorders>
          </w:tcPr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Zatrudnienie na powyższym stanowisku</w:t>
            </w:r>
          </w:p>
          <w:p w:rsidR="00B70800" w:rsidRPr="00BE328E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od ……………… do…………………</w:t>
            </w:r>
          </w:p>
          <w:p w:rsidR="00B70800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BE328E">
              <w:rPr>
                <w:rFonts w:ascii="Calibri" w:hAnsi="Calibri" w:cs="Verdana"/>
                <w:sz w:val="20"/>
                <w:szCs w:val="20"/>
              </w:rPr>
              <w:t>Liczba lat pracy: ………………………….</w:t>
            </w:r>
          </w:p>
        </w:tc>
      </w:tr>
      <w:tr w:rsidR="00B70800" w:rsidRPr="0021239A" w:rsidTr="007450B7">
        <w:trPr>
          <w:trHeight w:hRule="exact" w:val="278"/>
        </w:trPr>
        <w:tc>
          <w:tcPr>
            <w:tcW w:w="9507" w:type="dxa"/>
            <w:gridSpan w:val="6"/>
            <w:shd w:val="clear" w:color="auto" w:fill="BEBEBE"/>
            <w:vAlign w:val="center"/>
          </w:tcPr>
          <w:p w:rsidR="00B70800" w:rsidRPr="0021239A" w:rsidRDefault="00B70800" w:rsidP="007450B7">
            <w:pPr>
              <w:tabs>
                <w:tab w:val="left" w:pos="851"/>
                <w:tab w:val="left" w:pos="5245"/>
              </w:tabs>
              <w:spacing w:after="0" w:line="240" w:lineRule="auto"/>
              <w:rPr>
                <w:rFonts w:ascii="Calibri" w:hAnsi="Calibri" w:cs="Verdana"/>
                <w:b/>
                <w:i/>
                <w:sz w:val="20"/>
                <w:szCs w:val="20"/>
              </w:rPr>
            </w:pPr>
            <w:r w:rsidRPr="0021239A">
              <w:rPr>
                <w:rFonts w:ascii="Calibri" w:hAnsi="Calibri" w:cs="Verdana"/>
                <w:b/>
                <w:i/>
                <w:sz w:val="20"/>
                <w:szCs w:val="20"/>
              </w:rPr>
              <w:t>ZAŁĄCZNIKI:</w:t>
            </w:r>
          </w:p>
        </w:tc>
      </w:tr>
      <w:tr w:rsidR="00B70800" w:rsidRPr="0021239A" w:rsidTr="007450B7">
        <w:trPr>
          <w:trHeight w:hRule="exact" w:val="1033"/>
        </w:trPr>
        <w:tc>
          <w:tcPr>
            <w:tcW w:w="9507" w:type="dxa"/>
            <w:gridSpan w:val="6"/>
            <w:vAlign w:val="center"/>
          </w:tcPr>
          <w:p w:rsidR="00B70800" w:rsidRPr="00CC3C52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 w:rsidRPr="00CC3C52">
              <w:rPr>
                <w:rFonts w:ascii="Calibri" w:hAnsi="Calibri" w:cs="Verdana"/>
                <w:i/>
                <w:sz w:val="20"/>
                <w:szCs w:val="20"/>
              </w:rPr>
              <w:t>CV (dotyczy też przypadku gdy ofertę składa podmiot, który oddeleguje w swoim imieniu osobę do prowadzenia zajęć)</w:t>
            </w:r>
          </w:p>
          <w:p w:rsidR="00B70800" w:rsidRPr="006938B5" w:rsidRDefault="00B70800" w:rsidP="00B70800">
            <w:pPr>
              <w:pStyle w:val="Akapitzlist"/>
              <w:numPr>
                <w:ilvl w:val="0"/>
                <w:numId w:val="48"/>
              </w:numPr>
              <w:tabs>
                <w:tab w:val="left" w:pos="292"/>
                <w:tab w:val="left" w:pos="5245"/>
              </w:tabs>
              <w:spacing w:after="0" w:line="240" w:lineRule="auto"/>
              <w:ind w:left="292" w:hanging="284"/>
              <w:rPr>
                <w:rFonts w:ascii="Calibri" w:hAnsi="Calibri" w:cs="Verdana"/>
                <w:i/>
                <w:sz w:val="20"/>
                <w:szCs w:val="20"/>
              </w:rPr>
            </w:pPr>
            <w:r>
              <w:rPr>
                <w:rFonts w:ascii="Calibri" w:hAnsi="Calibri" w:cs="Verdana"/>
                <w:i/>
                <w:sz w:val="20"/>
                <w:szCs w:val="20"/>
              </w:rPr>
              <w:t xml:space="preserve">Kserokopia zaświadczenia potwierdzającego 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>odbyci</w:t>
            </w:r>
            <w:r>
              <w:rPr>
                <w:rFonts w:ascii="Calibri" w:hAnsi="Calibri" w:cs="Verdana"/>
                <w:i/>
                <w:sz w:val="20"/>
                <w:szCs w:val="20"/>
              </w:rPr>
              <w:t>e</w:t>
            </w:r>
            <w:r w:rsidRPr="00124429">
              <w:rPr>
                <w:rFonts w:ascii="Calibri" w:hAnsi="Calibri" w:cs="Verdana"/>
                <w:i/>
                <w:sz w:val="20"/>
                <w:szCs w:val="20"/>
              </w:rPr>
              <w:t xml:space="preserve"> szkolenia z zakresu ratownictwa taktycznego</w:t>
            </w:r>
          </w:p>
        </w:tc>
      </w:tr>
    </w:tbl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124429">
        <w:rPr>
          <w:rFonts w:cs="Verdana"/>
          <w:i/>
        </w:rPr>
        <w:t>Uprzedzony o odpowiedzialności karnej za zeznanie nieprawdy lub zatajenie prawdy i zapoznany z treścią art. 233 par. 1 Kodeksu Karnego oświadczam, że posiadam, kwalifikacje niezbędne do prowadzenia zajęć dydaktycznych, których dotyczy oferta, a dane zawarte w CV są zgodne z prawdą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5E6868">
        <w:rPr>
          <w:rFonts w:cs="Verdana"/>
        </w:rPr>
        <w:t>Oświadczamy, że  w przypadku uznania naszej oferty za najkorzystniejszą zobowiązujemy się zawrzeć umowę w miejscu i terminie jakie zostaną wskazane przez Zamawiającego.</w:t>
      </w:r>
    </w:p>
    <w:p w:rsidR="00B70800" w:rsidRPr="005E6868" w:rsidRDefault="00B70800" w:rsidP="00B70800">
      <w:pPr>
        <w:pStyle w:val="Akapitzlist"/>
        <w:numPr>
          <w:ilvl w:val="0"/>
          <w:numId w:val="45"/>
        </w:numPr>
        <w:tabs>
          <w:tab w:val="left" w:pos="709"/>
        </w:tabs>
        <w:spacing w:before="120" w:after="0" w:line="240" w:lineRule="auto"/>
        <w:ind w:left="426" w:right="-142" w:hanging="426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rPr>
          <w:rFonts w:cs="Verdana"/>
        </w:rPr>
      </w:pPr>
      <w:r w:rsidRPr="00C76BF7">
        <w:rPr>
          <w:rFonts w:cs="Verdana"/>
        </w:rPr>
        <w:t>Oświadczamy, że zamówienie w całości wykonamy siłami własnymi.</w:t>
      </w:r>
    </w:p>
    <w:p w:rsidR="00B70800" w:rsidRPr="00C76BF7" w:rsidRDefault="00B70800" w:rsidP="00B70800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76BF7">
        <w:rPr>
          <w:rFonts w:cs="Verdana"/>
        </w:rPr>
        <w:t xml:space="preserve">Niniejszym oświadczam, że </w:t>
      </w:r>
      <w:r>
        <w:rPr>
          <w:rFonts w:cs="Verdana"/>
        </w:rPr>
        <w:t>Oferent</w:t>
      </w:r>
      <w:r w:rsidRPr="00C76BF7">
        <w:rPr>
          <w:rFonts w:cs="Verdana"/>
        </w:rPr>
        <w:t xml:space="preserve"> nie jest powiązany kapitałowo lub osobowo z Pomorskim Uniwersytetem Medycznym w Szczecinie</w:t>
      </w:r>
      <w:r>
        <w:rPr>
          <w:rFonts w:cs="Verdana"/>
        </w:rPr>
        <w:t>,</w:t>
      </w:r>
      <w:r w:rsidRPr="00C76BF7">
        <w:rPr>
          <w:rFonts w:cs="Verdana"/>
        </w:rPr>
        <w:t xml:space="preserve"> ul. Rybacka 1, 70-204 Szczecin.</w:t>
      </w:r>
      <w:r>
        <w:rPr>
          <w:rFonts w:cs="Verdana"/>
        </w:rPr>
        <w:t xml:space="preserve"> </w:t>
      </w:r>
      <w:r w:rsidRPr="00C76BF7">
        <w:rPr>
          <w:rFonts w:cs="Verdana"/>
        </w:rPr>
        <w:t>Przez powiązania kapitałowe lub osobowe rozumie się wzajemne powiązania między Beneficjent</w:t>
      </w:r>
      <w:r>
        <w:rPr>
          <w:rFonts w:cs="Verdana"/>
        </w:rPr>
        <w:t>em lub osobami upoważnionymi do </w:t>
      </w:r>
      <w:r w:rsidRPr="00C76BF7">
        <w:rPr>
          <w:rFonts w:cs="Verdana"/>
        </w:rPr>
        <w:t>zaciągania zobowiązań w imieniu Beneficjenta lub osobami wykonującymi w imieniu Beneficjenta czynności związane z przygotowaniem i przeprowadzeni</w:t>
      </w:r>
      <w:r>
        <w:rPr>
          <w:rFonts w:cs="Verdana"/>
        </w:rPr>
        <w:t>em procedury wyboru wykonawcy a </w:t>
      </w:r>
      <w:r w:rsidRPr="00C76BF7">
        <w:rPr>
          <w:rFonts w:cs="Verdana"/>
        </w:rPr>
        <w:t>wykonawcą, polegające w szczególności na: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uczestniczeniu w spółce jako wspólnik spółki cywilnej lub spółki osobowej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posiadaniu co najmniej 10 % udziałów lub akcji;</w:t>
      </w:r>
    </w:p>
    <w:p w:rsidR="00B70800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pełnieniu funkcji członka organu nadzorczego lub zarządzającego, prokurenta, pełnomocnika;</w:t>
      </w:r>
    </w:p>
    <w:p w:rsidR="00B70800" w:rsidRPr="00C76BF7" w:rsidRDefault="00B70800" w:rsidP="00B70800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rPr>
          <w:rFonts w:cs="Verdana"/>
        </w:rPr>
      </w:pPr>
      <w:r w:rsidRPr="00C76BF7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B70800">
      <w:headerReference w:type="default" r:id="rId9"/>
      <w:pgSz w:w="11906" w:h="16838"/>
      <w:pgMar w:top="1388" w:right="1417" w:bottom="142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578C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0BAE03" wp14:editId="031F919E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D221CC8" wp14:editId="50B72250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CAC38FF" wp14:editId="161351A0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6683D"/>
    <w:rsid w:val="00294F41"/>
    <w:rsid w:val="002A6A14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3063D"/>
    <w:rsid w:val="00450B0F"/>
    <w:rsid w:val="00457A95"/>
    <w:rsid w:val="00462572"/>
    <w:rsid w:val="004631BA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D2DF4"/>
    <w:rsid w:val="005F5D2B"/>
    <w:rsid w:val="006002A0"/>
    <w:rsid w:val="006014E3"/>
    <w:rsid w:val="00602582"/>
    <w:rsid w:val="006354A1"/>
    <w:rsid w:val="00642A11"/>
    <w:rsid w:val="00650FF9"/>
    <w:rsid w:val="00652E07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B09B9"/>
    <w:rsid w:val="007B63A3"/>
    <w:rsid w:val="007B6E28"/>
    <w:rsid w:val="007C2FCA"/>
    <w:rsid w:val="007C31A4"/>
    <w:rsid w:val="007D57B0"/>
    <w:rsid w:val="007E31D5"/>
    <w:rsid w:val="007F089B"/>
    <w:rsid w:val="008016AE"/>
    <w:rsid w:val="00817174"/>
    <w:rsid w:val="00825E54"/>
    <w:rsid w:val="0083575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3BAC"/>
    <w:rsid w:val="009B0953"/>
    <w:rsid w:val="009B3B40"/>
    <w:rsid w:val="009B49C3"/>
    <w:rsid w:val="009B5F1E"/>
    <w:rsid w:val="009C233C"/>
    <w:rsid w:val="009C282C"/>
    <w:rsid w:val="009C61A1"/>
    <w:rsid w:val="009C704A"/>
    <w:rsid w:val="009D34BC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D0954"/>
    <w:rsid w:val="00BE7C4B"/>
    <w:rsid w:val="00BF4378"/>
    <w:rsid w:val="00C03C60"/>
    <w:rsid w:val="00C22270"/>
    <w:rsid w:val="00C26FD8"/>
    <w:rsid w:val="00C32F18"/>
    <w:rsid w:val="00C33A14"/>
    <w:rsid w:val="00C33FD6"/>
    <w:rsid w:val="00C34D95"/>
    <w:rsid w:val="00C97C8D"/>
    <w:rsid w:val="00CA13E5"/>
    <w:rsid w:val="00CA28A7"/>
    <w:rsid w:val="00CA41D4"/>
    <w:rsid w:val="00CC2BE9"/>
    <w:rsid w:val="00CC7228"/>
    <w:rsid w:val="00CD1A94"/>
    <w:rsid w:val="00CD30DC"/>
    <w:rsid w:val="00CD63F1"/>
    <w:rsid w:val="00CE01C3"/>
    <w:rsid w:val="00D142DD"/>
    <w:rsid w:val="00D23FA2"/>
    <w:rsid w:val="00D247D8"/>
    <w:rsid w:val="00D319C4"/>
    <w:rsid w:val="00D578C3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E03728"/>
    <w:rsid w:val="00E05841"/>
    <w:rsid w:val="00E12306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6C68-E64E-4912-8DB3-A2C2FCF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2</cp:revision>
  <cp:lastPrinted>2016-11-08T12:44:00Z</cp:lastPrinted>
  <dcterms:created xsi:type="dcterms:W3CDTF">2016-11-08T12:45:00Z</dcterms:created>
  <dcterms:modified xsi:type="dcterms:W3CDTF">2016-11-08T12:45:00Z</dcterms:modified>
</cp:coreProperties>
</file>